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tblInd w:w="-284" w:type="dxa"/>
        <w:tblLook w:val="01E0" w:firstRow="1" w:lastRow="1" w:firstColumn="1" w:lastColumn="1" w:noHBand="0" w:noVBand="0"/>
      </w:tblPr>
      <w:tblGrid>
        <w:gridCol w:w="4968"/>
        <w:gridCol w:w="9741"/>
      </w:tblGrid>
      <w:tr w:rsidR="00AA1B99" w:rsidRPr="00B87EFE" w:rsidTr="001C25A0">
        <w:trPr>
          <w:trHeight w:val="318"/>
        </w:trPr>
        <w:tc>
          <w:tcPr>
            <w:tcW w:w="14709" w:type="dxa"/>
            <w:gridSpan w:val="2"/>
            <w:shd w:val="clear" w:color="auto" w:fill="auto"/>
          </w:tcPr>
          <w:p w:rsidR="00BA332F" w:rsidRPr="001A6458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1A6458">
              <w:rPr>
                <w:b/>
                <w:i/>
                <w:color w:val="FF0000"/>
                <w:sz w:val="24"/>
                <w:szCs w:val="24"/>
                <w:u w:val="single"/>
              </w:rPr>
              <w:t>Бланк организации, угловой штам</w:t>
            </w:r>
            <w:r w:rsidR="001A6458" w:rsidRPr="001A6458">
              <w:rPr>
                <w:b/>
                <w:i/>
                <w:color w:val="FF0000"/>
                <w:sz w:val="24"/>
                <w:szCs w:val="24"/>
                <w:u w:val="single"/>
              </w:rPr>
              <w:t>п, реквизиты, контактные данные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483853" w:rsidTr="001C25A0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483853" w:rsidRDefault="00AA1B99" w:rsidP="004B4422">
            <w:pPr>
              <w:ind w:right="110"/>
              <w:rPr>
                <w:sz w:val="24"/>
                <w:szCs w:val="24"/>
              </w:rPr>
            </w:pPr>
            <w:r w:rsidRPr="00483853">
              <w:rPr>
                <w:i/>
                <w:sz w:val="24"/>
                <w:szCs w:val="24"/>
              </w:rPr>
              <w:t>от</w:t>
            </w:r>
            <w:r w:rsidRPr="00483853">
              <w:rPr>
                <w:sz w:val="24"/>
                <w:szCs w:val="24"/>
              </w:rPr>
              <w:t xml:space="preserve">________________ </w:t>
            </w:r>
            <w:r w:rsidRPr="00483853">
              <w:rPr>
                <w:i/>
                <w:sz w:val="24"/>
                <w:szCs w:val="24"/>
              </w:rPr>
              <w:t xml:space="preserve"> №</w:t>
            </w:r>
            <w:r w:rsidRPr="0048385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9741" w:type="dxa"/>
            <w:shd w:val="clear" w:color="auto" w:fill="auto"/>
          </w:tcPr>
          <w:p w:rsidR="00AA1B99" w:rsidRPr="0048385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483853" w:rsidRDefault="0071717E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</w:p>
        </w:tc>
      </w:tr>
    </w:tbl>
    <w:p w:rsidR="00CA3D9F" w:rsidRPr="006D647F" w:rsidRDefault="00CA3D9F" w:rsidP="00844067">
      <w:pPr>
        <w:spacing w:line="276" w:lineRule="auto"/>
        <w:ind w:right="1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9826A" wp14:editId="07DCC952">
                <wp:simplePos x="0" y="0"/>
                <wp:positionH relativeFrom="column">
                  <wp:posOffset>7319645</wp:posOffset>
                </wp:positionH>
                <wp:positionV relativeFrom="paragraph">
                  <wp:posOffset>-3809</wp:posOffset>
                </wp:positionV>
                <wp:extent cx="17145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402E" id="Прямоугольник 2" o:spid="_x0000_s1026" style="position:absolute;margin-left:576.35pt;margin-top:-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" fillcolor="white [3201]" strokecolor="black [3200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5FFCC" wp14:editId="0E031C37">
                <wp:simplePos x="0" y="0"/>
                <wp:positionH relativeFrom="column">
                  <wp:posOffset>6910070</wp:posOffset>
                </wp:positionH>
                <wp:positionV relativeFrom="paragraph">
                  <wp:posOffset>-3809</wp:posOffset>
                </wp:positionV>
                <wp:extent cx="17145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61CF" id="Прямоугольник 1" o:spid="_x0000_s1026" style="position:absolute;margin-left:544.1pt;margin-top:-.3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" fillcolor="white [3201]" strokecolor="black [3200]" strokeweight="1pt"/>
            </w:pict>
          </mc:Fallback>
        </mc:AlternateContent>
      </w:r>
      <w:r w:rsidR="00844067">
        <w:rPr>
          <w:b/>
          <w:sz w:val="24"/>
          <w:szCs w:val="24"/>
        </w:rPr>
        <w:t xml:space="preserve">                          </w:t>
      </w:r>
      <w:r w:rsidR="006D647F" w:rsidRPr="006D647F">
        <w:rPr>
          <w:b/>
          <w:sz w:val="24"/>
          <w:szCs w:val="24"/>
        </w:rPr>
        <w:t>на оформление пропуска для про</w:t>
      </w:r>
      <w:r w:rsidR="00E870D9">
        <w:rPr>
          <w:b/>
          <w:sz w:val="24"/>
          <w:szCs w:val="24"/>
        </w:rPr>
        <w:t>ез</w:t>
      </w:r>
      <w:r w:rsidR="006D647F" w:rsidRPr="006D647F">
        <w:rPr>
          <w:b/>
          <w:sz w:val="24"/>
          <w:szCs w:val="24"/>
        </w:rPr>
        <w:t xml:space="preserve">да на территорию порта, </w:t>
      </w:r>
      <w:r w:rsidR="00844067">
        <w:rPr>
          <w:b/>
          <w:sz w:val="24"/>
          <w:szCs w:val="24"/>
        </w:rPr>
        <w:t>ПУНКТА</w:t>
      </w:r>
      <w:r w:rsidR="006D647F" w:rsidRPr="006D647F">
        <w:rPr>
          <w:b/>
          <w:sz w:val="24"/>
          <w:szCs w:val="24"/>
        </w:rPr>
        <w:t xml:space="preserve"> </w:t>
      </w:r>
      <w:r w:rsidR="00844067">
        <w:rPr>
          <w:b/>
          <w:sz w:val="24"/>
          <w:szCs w:val="24"/>
        </w:rPr>
        <w:t>ПРОПУСКА</w:t>
      </w:r>
      <w:r w:rsidR="006D647F" w:rsidRPr="006D647F">
        <w:rPr>
          <w:b/>
          <w:sz w:val="24"/>
          <w:szCs w:val="24"/>
        </w:rPr>
        <w:tab/>
        <w:t xml:space="preserve">/  </w:t>
      </w:r>
      <w:r w:rsidR="006D647F" w:rsidRPr="006D647F">
        <w:rPr>
          <w:b/>
          <w:sz w:val="24"/>
          <w:szCs w:val="24"/>
        </w:rPr>
        <w:tab/>
      </w:r>
    </w:p>
    <w:p w:rsidR="006D647F" w:rsidRPr="006D647F" w:rsidRDefault="006D647F" w:rsidP="006D647F">
      <w:pPr>
        <w:spacing w:line="276" w:lineRule="auto"/>
        <w:jc w:val="center"/>
        <w:rPr>
          <w:b/>
          <w:sz w:val="16"/>
          <w:szCs w:val="16"/>
        </w:rPr>
      </w:pPr>
      <w:r w:rsidRPr="006D647F">
        <w:rPr>
          <w:b/>
          <w:sz w:val="24"/>
          <w:szCs w:val="24"/>
        </w:rPr>
        <w:tab/>
      </w:r>
      <w:r w:rsidRPr="006D647F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D9F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 </w:t>
      </w:r>
      <w:r w:rsidRPr="006D647F">
        <w:rPr>
          <w:b/>
          <w:sz w:val="12"/>
          <w:szCs w:val="12"/>
        </w:rPr>
        <w:t xml:space="preserve"> </w:t>
      </w:r>
      <w:r>
        <w:rPr>
          <w:b/>
          <w:sz w:val="16"/>
          <w:szCs w:val="16"/>
        </w:rPr>
        <w:t xml:space="preserve">ДА     </w:t>
      </w:r>
      <w:r w:rsidR="00CA3D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6D647F">
        <w:rPr>
          <w:b/>
          <w:sz w:val="16"/>
          <w:szCs w:val="16"/>
        </w:rPr>
        <w:t xml:space="preserve">  НЕТ</w:t>
      </w:r>
    </w:p>
    <w:p w:rsidR="00AA1B99" w:rsidRPr="00483853" w:rsidRDefault="006D647F" w:rsidP="006D647F">
      <w:pPr>
        <w:ind w:right="110"/>
        <w:jc w:val="center"/>
        <w:rPr>
          <w:sz w:val="16"/>
          <w:szCs w:val="16"/>
        </w:rPr>
      </w:pPr>
      <w:r w:rsidRPr="006D647F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148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645"/>
      </w:tblGrid>
      <w:tr w:rsidR="00882B9B" w:rsidRPr="00483853" w:rsidTr="001C25A0">
        <w:tc>
          <w:tcPr>
            <w:tcW w:w="2326" w:type="dxa"/>
            <w:gridSpan w:val="2"/>
          </w:tcPr>
          <w:p w:rsidR="00882B9B" w:rsidRPr="00483853" w:rsidRDefault="00882B9B" w:rsidP="00901CD7">
            <w:pPr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483853" w:rsidRDefault="00882B9B" w:rsidP="00882B9B">
            <w:pPr>
              <w:rPr>
                <w:sz w:val="28"/>
                <w:szCs w:val="28"/>
              </w:rPr>
            </w:pPr>
            <w:r w:rsidRPr="00483853">
              <w:rPr>
                <w:sz w:val="24"/>
                <w:szCs w:val="24"/>
              </w:rPr>
              <w:t xml:space="preserve">транспортный пропуск на </w:t>
            </w:r>
            <w:r w:rsidRPr="00483853">
              <w:rPr>
                <w:i/>
                <w:sz w:val="24"/>
                <w:szCs w:val="24"/>
              </w:rPr>
              <w:t>(до</w:t>
            </w:r>
            <w:r w:rsidRPr="0048385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1C25A0">
        <w:trPr>
          <w:trHeight w:val="249"/>
        </w:trPr>
        <w:tc>
          <w:tcPr>
            <w:tcW w:w="2326" w:type="dxa"/>
            <w:gridSpan w:val="2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483853" w:rsidRDefault="00882B9B" w:rsidP="001A7A0A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 w:rsidRPr="0048385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483853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483853" w:rsidTr="001C25A0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24"/>
                <w:szCs w:val="24"/>
              </w:rPr>
            </w:pPr>
            <w:r w:rsidRPr="00483853">
              <w:rPr>
                <w:sz w:val="24"/>
                <w:szCs w:val="24"/>
              </w:rPr>
              <w:t>для</w:t>
            </w:r>
          </w:p>
        </w:tc>
        <w:tc>
          <w:tcPr>
            <w:tcW w:w="14224" w:type="dxa"/>
            <w:gridSpan w:val="4"/>
            <w:tcBorders>
              <w:bottom w:val="single" w:sz="4" w:space="0" w:color="auto"/>
            </w:tcBorders>
          </w:tcPr>
          <w:p w:rsidR="00882B9B" w:rsidRPr="00483853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483853" w:rsidTr="001C25A0">
        <w:tc>
          <w:tcPr>
            <w:tcW w:w="627" w:type="dxa"/>
          </w:tcPr>
          <w:p w:rsidR="00882B9B" w:rsidRPr="00483853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4" w:type="dxa"/>
            <w:gridSpan w:val="4"/>
            <w:tcBorders>
              <w:top w:val="single" w:sz="4" w:space="0" w:color="auto"/>
            </w:tcBorders>
          </w:tcPr>
          <w:p w:rsidR="00882B9B" w:rsidRPr="00483853" w:rsidRDefault="00882B9B" w:rsidP="00483853">
            <w:pPr>
              <w:jc w:val="center"/>
              <w:rPr>
                <w:sz w:val="16"/>
                <w:szCs w:val="16"/>
              </w:rPr>
            </w:pPr>
            <w:r w:rsidRPr="00483853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483853" w:rsidRPr="00483853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483853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:rsidR="00AA1B99" w:rsidRPr="0048385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транспортном средств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661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410"/>
      </w:tblGrid>
      <w:tr w:rsidR="00AA1B99" w:rsidRPr="00483853" w:rsidTr="001C25A0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 w:rsidRPr="00483853"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Номер прицепа </w:t>
            </w:r>
            <w:r w:rsidRPr="00483853">
              <w:rPr>
                <w:rFonts w:cs="Times New Roman"/>
                <w:b/>
              </w:rPr>
              <w:t xml:space="preserve"> </w:t>
            </w:r>
          </w:p>
        </w:tc>
      </w:tr>
      <w:tr w:rsidR="00AA1B99" w:rsidRPr="00483853" w:rsidTr="001C25A0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483853" w:rsidRDefault="00AA1B99" w:rsidP="006E522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483853" w:rsidRDefault="00AA1B99" w:rsidP="006E522F"/>
        </w:tc>
      </w:tr>
    </w:tbl>
    <w:p w:rsidR="00AA1B99" w:rsidRPr="00483853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48385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483853">
        <w:rPr>
          <w:sz w:val="24"/>
          <w:szCs w:val="24"/>
          <w:u w:val="single"/>
        </w:rPr>
        <w:t>Сведения о водителе:</w:t>
      </w:r>
    </w:p>
    <w:p w:rsidR="00AA1B99" w:rsidRPr="00483853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695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730"/>
        <w:gridCol w:w="2211"/>
        <w:gridCol w:w="3641"/>
        <w:gridCol w:w="2731"/>
        <w:gridCol w:w="2731"/>
      </w:tblGrid>
      <w:tr w:rsidR="00CA3D9F" w:rsidRPr="00483853" w:rsidTr="00CA3D9F">
        <w:trPr>
          <w:trHeight w:val="2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№</w:t>
            </w:r>
          </w:p>
          <w:p w:rsidR="00CA3D9F" w:rsidRPr="00483853" w:rsidRDefault="00CA3D9F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Ф.И.О. (полностью)</w:t>
            </w:r>
          </w:p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CA3D9F" w:rsidRPr="00483853" w:rsidRDefault="00CA3D9F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Паспорт</w:t>
            </w:r>
          </w:p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Место жительства</w:t>
            </w:r>
          </w:p>
          <w:p w:rsidR="00CA3D9F" w:rsidRPr="00483853" w:rsidRDefault="00CA3D9F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483853">
              <w:rPr>
                <w:rFonts w:cs="Times New Roman"/>
                <w:b/>
                <w:kern w:val="24"/>
              </w:rPr>
              <w:t>(пребывания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483853" w:rsidRDefault="005B485E" w:rsidP="005B485E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>
              <w:rPr>
                <w:rFonts w:cs="Times New Roman"/>
                <w:b/>
                <w:kern w:val="24"/>
              </w:rPr>
              <w:t>Контактный телефон</w:t>
            </w:r>
          </w:p>
        </w:tc>
      </w:tr>
      <w:tr w:rsidR="00CA3D9F" w:rsidRPr="00483853" w:rsidTr="00CA3D9F">
        <w:trPr>
          <w:trHeight w:val="3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1C25A0" w:rsidRDefault="00CA3D9F" w:rsidP="006E522F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9F" w:rsidRPr="001C25A0" w:rsidRDefault="00CA3D9F" w:rsidP="006E522F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9F" w:rsidRPr="001C25A0" w:rsidRDefault="00CA3D9F" w:rsidP="006E522F"/>
        </w:tc>
      </w:tr>
    </w:tbl>
    <w:p w:rsidR="00CA3D9F" w:rsidRDefault="00CA3D9F" w:rsidP="002201AF">
      <w:pPr>
        <w:ind w:right="-113"/>
        <w:rPr>
          <w:b/>
          <w:sz w:val="16"/>
          <w:szCs w:val="16"/>
        </w:rPr>
      </w:pPr>
    </w:p>
    <w:p w:rsidR="002201AF" w:rsidRPr="00F16966" w:rsidRDefault="002201AF" w:rsidP="002201AF">
      <w:pPr>
        <w:ind w:right="-113"/>
        <w:rPr>
          <w:b/>
          <w:sz w:val="16"/>
          <w:szCs w:val="16"/>
        </w:rPr>
      </w:pPr>
      <w:r w:rsidRPr="00F16966">
        <w:rPr>
          <w:b/>
          <w:sz w:val="16"/>
          <w:szCs w:val="16"/>
        </w:rPr>
        <w:t>Подача настоящей заявки, подтверждает, что: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1. персональные данные получены лично от их владельцев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2. при оформлении разов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в целях:- оформления пропуска на территорию порта; -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- включения в программу 1С: Бюро пропусков;- включения в базу данных системы контроля и управления доступом «ПАРСЕК» АО «ММРП», от лиц, перечисленных в настоящей заявке, получены;</w:t>
      </w:r>
    </w:p>
    <w:p w:rsidR="002201AF" w:rsidRPr="00F16966" w:rsidRDefault="002201AF" w:rsidP="002201AF">
      <w:pPr>
        <w:ind w:right="-113"/>
        <w:rPr>
          <w:sz w:val="16"/>
          <w:szCs w:val="16"/>
        </w:rPr>
      </w:pPr>
      <w:r w:rsidRPr="00F16966">
        <w:rPr>
          <w:sz w:val="16"/>
          <w:szCs w:val="16"/>
        </w:rPr>
        <w:t>3. при оформлении постоянного пропуска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письменные согласия на обработку АО «ММРП» персональных данных и биометрических персональных данных (фотография лица) в целях: -оформления пропуска на территорию порта;- организации пропускного и внутриобъектового режимов на территории объекта транспортной инфраструктуры</w:t>
      </w:r>
      <w:r w:rsidR="00483853">
        <w:rPr>
          <w:sz w:val="16"/>
          <w:szCs w:val="16"/>
        </w:rPr>
        <w:t xml:space="preserve"> </w:t>
      </w:r>
      <w:r w:rsidRPr="00F16966">
        <w:rPr>
          <w:sz w:val="16"/>
          <w:szCs w:val="16"/>
        </w:rPr>
        <w:t>- Мурманский морской рыбный порт; -включения в программу 1С: Бюро пропусков; -включения в базу данных системы контроля и управления доступом «ПАРСЕК» АО «ММРП», от лиц, перечисленных в настоящей заявке, получены.</w:t>
      </w:r>
    </w:p>
    <w:p w:rsidR="00F81A50" w:rsidRPr="00483853" w:rsidRDefault="00F81A50" w:rsidP="00F81A50">
      <w:pPr>
        <w:ind w:right="-113"/>
        <w:rPr>
          <w:sz w:val="18"/>
          <w:szCs w:val="18"/>
        </w:rPr>
      </w:pPr>
    </w:p>
    <w:tbl>
      <w:tblPr>
        <w:tblStyle w:val="aa"/>
        <w:tblW w:w="147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778"/>
      </w:tblGrid>
      <w:tr w:rsidR="004C61F4" w:rsidRPr="00F16966" w:rsidTr="001C25A0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</w:tr>
      <w:tr w:rsidR="004C61F4" w:rsidRPr="00F16966" w:rsidTr="001C25A0">
        <w:tc>
          <w:tcPr>
            <w:tcW w:w="3544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  <w:lang w:val="en-US"/>
              </w:rPr>
            </w:pPr>
            <w:r w:rsidRPr="00483853">
              <w:rPr>
                <w:rFonts w:cs="Times New Roman"/>
                <w:i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u w:val="single"/>
              </w:rPr>
            </w:pPr>
            <w:r w:rsidRPr="00483853">
              <w:rPr>
                <w:rFonts w:cs="Times New Roman"/>
                <w:i/>
                <w:vertAlign w:val="superscript"/>
              </w:rPr>
              <w:t>(расшифровка подписи)</w:t>
            </w:r>
          </w:p>
        </w:tc>
      </w:tr>
    </w:tbl>
    <w:p w:rsidR="004C61F4" w:rsidRDefault="004C61F4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  <w:r w:rsidRPr="00483853">
        <w:rPr>
          <w:b/>
        </w:rPr>
        <w:t>М.П.</w:t>
      </w:r>
    </w:p>
    <w:p w:rsidR="00CA3D9F" w:rsidRPr="00483853" w:rsidRDefault="00CA3D9F" w:rsidP="004C61F4">
      <w:pPr>
        <w:pStyle w:val="a3"/>
        <w:tabs>
          <w:tab w:val="left" w:pos="3240"/>
        </w:tabs>
        <w:snapToGrid w:val="0"/>
        <w:ind w:left="3261"/>
        <w:rPr>
          <w:b/>
        </w:rPr>
      </w:pPr>
    </w:p>
    <w:p w:rsidR="001A7A0A" w:rsidRPr="006E522F" w:rsidRDefault="001A7A0A" w:rsidP="001A7A0A">
      <w:pPr>
        <w:pStyle w:val="a3"/>
        <w:tabs>
          <w:tab w:val="left" w:pos="3240"/>
        </w:tabs>
        <w:snapToGrid w:val="0"/>
        <w:jc w:val="both"/>
        <w:rPr>
          <w:rFonts w:cs="Times New Roman"/>
          <w:i/>
          <w:sz w:val="16"/>
          <w:szCs w:val="16"/>
        </w:rPr>
      </w:pPr>
      <w:r w:rsidRPr="006E522F">
        <w:rPr>
          <w:rFonts w:cs="Times New Roman"/>
          <w:i/>
          <w:sz w:val="16"/>
          <w:szCs w:val="16"/>
        </w:rPr>
        <w:t xml:space="preserve">С требованиями Федерального закона от 09.02.2007 №16-ФЗ «О транспортной безопасности», Постановлением Правительства РФ от </w:t>
      </w:r>
      <w:r w:rsidR="00483853" w:rsidRPr="006E522F">
        <w:rPr>
          <w:rFonts w:cs="Times New Roman"/>
          <w:i/>
          <w:sz w:val="16"/>
          <w:szCs w:val="16"/>
        </w:rPr>
        <w:t xml:space="preserve">08.10.2020 </w:t>
      </w:r>
      <w:r w:rsidR="001A09C2" w:rsidRPr="006E522F">
        <w:rPr>
          <w:rFonts w:cs="Times New Roman"/>
          <w:i/>
          <w:sz w:val="16"/>
          <w:szCs w:val="16"/>
        </w:rPr>
        <w:t>N 1638</w:t>
      </w:r>
      <w:r w:rsidRPr="006E522F">
        <w:rPr>
          <w:rFonts w:cs="Times New Roman"/>
          <w:i/>
          <w:sz w:val="16"/>
          <w:szCs w:val="16"/>
        </w:rPr>
        <w:t xml:space="preserve">, </w:t>
      </w:r>
      <w:r w:rsidR="006D647F" w:rsidRPr="006D647F">
        <w:rPr>
          <w:rFonts w:cs="Times New Roman"/>
          <w:i/>
          <w:sz w:val="16"/>
          <w:szCs w:val="16"/>
        </w:rPr>
        <w:t>Постановление</w:t>
      </w:r>
      <w:r w:rsidR="0022326E">
        <w:rPr>
          <w:rFonts w:cs="Times New Roman"/>
          <w:i/>
          <w:sz w:val="16"/>
          <w:szCs w:val="16"/>
        </w:rPr>
        <w:t>м</w:t>
      </w:r>
      <w:r w:rsidR="006D647F" w:rsidRPr="006D647F">
        <w:rPr>
          <w:rFonts w:cs="Times New Roman"/>
          <w:i/>
          <w:sz w:val="16"/>
          <w:szCs w:val="16"/>
        </w:rPr>
        <w:t xml:space="preserve"> Правительства РФ от 22 сентября 2023 г. № 1550</w:t>
      </w:r>
      <w:r w:rsidRPr="006E522F">
        <w:rPr>
          <w:rFonts w:cs="Times New Roman"/>
          <w:i/>
          <w:sz w:val="16"/>
          <w:szCs w:val="16"/>
        </w:rPr>
        <w:t xml:space="preserve">, </w:t>
      </w:r>
      <w:r w:rsidR="001C25A0" w:rsidRPr="006E522F">
        <w:rPr>
          <w:rFonts w:cs="Times New Roman"/>
          <w:bCs/>
          <w:i/>
          <w:sz w:val="16"/>
          <w:szCs w:val="16"/>
          <w:shd w:val="clear" w:color="auto" w:fill="FFFFFF"/>
        </w:rPr>
        <w:t xml:space="preserve">приказом </w:t>
      </w:r>
      <w:r w:rsidR="001C25A0" w:rsidRPr="006E522F">
        <w:rPr>
          <w:rFonts w:cs="Times New Roman"/>
          <w:i/>
          <w:sz w:val="16"/>
          <w:szCs w:val="16"/>
        </w:rPr>
        <w:t>Министерства Транспорта РФ</w:t>
      </w:r>
      <w:r w:rsidR="001C25A0" w:rsidRPr="006E522F">
        <w:rPr>
          <w:rFonts w:cs="Times New Roman"/>
          <w:bCs/>
          <w:i/>
          <w:sz w:val="16"/>
          <w:szCs w:val="16"/>
          <w:shd w:val="clear" w:color="auto" w:fill="FFFFFF"/>
        </w:rPr>
        <w:t xml:space="preserve"> от 31.03.2022 N 107 «Об утверждении Правил режима в пунктах пропуска через Государственную границу Российской Федерации», </w:t>
      </w:r>
      <w:r w:rsidR="006D647F" w:rsidRPr="006D647F">
        <w:rPr>
          <w:rFonts w:cs="Times New Roman"/>
          <w:i/>
          <w:sz w:val="16"/>
          <w:szCs w:val="16"/>
        </w:rPr>
        <w:t>приказом Министерства Транспорта России от 4 февраля 2025 года №34</w:t>
      </w:r>
      <w:r w:rsidR="0022326E">
        <w:rPr>
          <w:rFonts w:cs="Times New Roman"/>
          <w:i/>
          <w:sz w:val="16"/>
          <w:szCs w:val="16"/>
        </w:rPr>
        <w:t>, Положением</w:t>
      </w:r>
      <w:r w:rsidRPr="006E522F">
        <w:rPr>
          <w:rFonts w:cs="Times New Roman"/>
          <w:i/>
          <w:sz w:val="16"/>
          <w:szCs w:val="16"/>
        </w:rPr>
        <w:t xml:space="preserve"> о пропускно</w:t>
      </w:r>
      <w:r w:rsidR="00C24A5E">
        <w:rPr>
          <w:rFonts w:cs="Times New Roman"/>
          <w:i/>
          <w:sz w:val="16"/>
          <w:szCs w:val="16"/>
        </w:rPr>
        <w:t>м</w:t>
      </w:r>
      <w:r w:rsidRPr="006E522F">
        <w:rPr>
          <w:rFonts w:cs="Times New Roman"/>
          <w:i/>
          <w:sz w:val="16"/>
          <w:szCs w:val="16"/>
        </w:rPr>
        <w:t xml:space="preserve"> и внутриобъектово</w:t>
      </w:r>
      <w:r w:rsidR="00C24A5E">
        <w:rPr>
          <w:rFonts w:cs="Times New Roman"/>
          <w:i/>
          <w:sz w:val="16"/>
          <w:szCs w:val="16"/>
        </w:rPr>
        <w:t>м</w:t>
      </w:r>
      <w:r w:rsidRPr="006E522F">
        <w:rPr>
          <w:rFonts w:cs="Times New Roman"/>
          <w:i/>
          <w:sz w:val="16"/>
          <w:szCs w:val="16"/>
        </w:rPr>
        <w:t xml:space="preserve"> режим</w:t>
      </w:r>
      <w:r w:rsidR="00C24A5E">
        <w:rPr>
          <w:rFonts w:cs="Times New Roman"/>
          <w:i/>
          <w:sz w:val="16"/>
          <w:szCs w:val="16"/>
        </w:rPr>
        <w:t>ах</w:t>
      </w:r>
      <w:r w:rsidRPr="006E522F">
        <w:rPr>
          <w:rFonts w:cs="Times New Roman"/>
          <w:i/>
          <w:sz w:val="16"/>
          <w:szCs w:val="16"/>
        </w:rPr>
        <w:t xml:space="preserve"> на ОТИ Мурманский морской рыбный порт, </w:t>
      </w:r>
      <w:r w:rsidR="0065505A" w:rsidRPr="006E522F">
        <w:rPr>
          <w:rFonts w:cs="Times New Roman"/>
          <w:i/>
          <w:sz w:val="16"/>
          <w:szCs w:val="16"/>
        </w:rPr>
        <w:t>Инструкцией по организации безопасного движения транспортных средств и пешеходов на территории</w:t>
      </w:r>
      <w:r w:rsidR="002F17A2" w:rsidRPr="006E522F">
        <w:rPr>
          <w:rFonts w:cs="Times New Roman"/>
          <w:i/>
          <w:sz w:val="16"/>
          <w:szCs w:val="16"/>
        </w:rPr>
        <w:t xml:space="preserve"> АО «Мурманский морской рыбный порт» </w:t>
      </w:r>
      <w:r w:rsidRPr="006E522F">
        <w:rPr>
          <w:rFonts w:cs="Times New Roman"/>
          <w:i/>
          <w:sz w:val="16"/>
          <w:szCs w:val="16"/>
        </w:rPr>
        <w:t xml:space="preserve">ознакомлен. </w:t>
      </w:r>
    </w:p>
    <w:p w:rsidR="00BE2899" w:rsidRPr="00483853" w:rsidRDefault="00BE2899" w:rsidP="00BE2899">
      <w:pPr>
        <w:widowControl w:val="0"/>
        <w:suppressLineNumbers/>
        <w:tabs>
          <w:tab w:val="left" w:pos="3240"/>
        </w:tabs>
        <w:suppressAutoHyphens/>
        <w:snapToGrid w:val="0"/>
        <w:jc w:val="both"/>
        <w:rPr>
          <w:rFonts w:eastAsia="SimSun" w:cs="Tahoma"/>
          <w:b/>
          <w:i/>
          <w:kern w:val="2"/>
          <w:sz w:val="16"/>
          <w:szCs w:val="16"/>
          <w:lang w:eastAsia="hi-IN" w:bidi="hi-IN"/>
        </w:rPr>
      </w:pP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аю согласие на обработку моих персональных данных. </w:t>
      </w:r>
      <w:r w:rsidRPr="00483853">
        <w:rPr>
          <w:rFonts w:eastAsia="SimSun" w:cs="Tahoma"/>
          <w:i/>
          <w:kern w:val="2"/>
          <w:sz w:val="16"/>
          <w:szCs w:val="16"/>
          <w:lang w:eastAsia="hi-IN" w:bidi="hi-IN"/>
        </w:rPr>
        <w:t>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ю согласие на обработку моих биометр</w:t>
      </w:r>
      <w:r w:rsidR="00483853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ических персональных данных (в 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 xml:space="preserve">случае оформления постоянного пропуска для </w:t>
      </w:r>
      <w:r w:rsidR="009F0ADC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проезд</w:t>
      </w:r>
      <w:r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а на территорию порта). Пропуск получил</w:t>
      </w:r>
      <w:r w:rsidR="00C16B00" w:rsidRPr="00483853">
        <w:rPr>
          <w:rFonts w:eastAsia="SimSun" w:cs="Tahoma"/>
          <w:b/>
          <w:i/>
          <w:kern w:val="2"/>
          <w:sz w:val="16"/>
          <w:szCs w:val="16"/>
          <w:lang w:eastAsia="hi-IN" w:bidi="hi-IN"/>
        </w:rPr>
        <w:t>.</w:t>
      </w:r>
    </w:p>
    <w:tbl>
      <w:tblPr>
        <w:tblStyle w:val="aa"/>
        <w:tblW w:w="147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778"/>
      </w:tblGrid>
      <w:tr w:rsidR="004C61F4" w:rsidRPr="00483853" w:rsidTr="001C25A0">
        <w:tc>
          <w:tcPr>
            <w:tcW w:w="3544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4C61F4" w:rsidRPr="00483853" w:rsidTr="001C25A0">
        <w:tc>
          <w:tcPr>
            <w:tcW w:w="3544" w:type="dxa"/>
          </w:tcPr>
          <w:p w:rsidR="004C61F4" w:rsidRPr="00F16966" w:rsidRDefault="004C61F4" w:rsidP="00483853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Pr="00F16966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483853" w:rsidRDefault="004C61F4" w:rsidP="00901CD7">
            <w:pPr>
              <w:pStyle w:val="a3"/>
              <w:snapToGrid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4C61F4" w:rsidRPr="00483853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 w:rsidRPr="00483853">
              <w:rPr>
                <w:rFonts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4C61F4" w:rsidRPr="00483853" w:rsidRDefault="004C61F4" w:rsidP="0071717E">
      <w:bookmarkStart w:id="0" w:name="_GoBack"/>
      <w:bookmarkEnd w:id="0"/>
    </w:p>
    <w:sectPr w:rsidR="004C61F4" w:rsidRPr="00483853" w:rsidSect="001C25A0">
      <w:pgSz w:w="16837" w:h="11905" w:orient="landscape" w:code="9"/>
      <w:pgMar w:top="567" w:right="1134" w:bottom="56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52" w:rsidRDefault="00297652" w:rsidP="00C1395D">
      <w:r>
        <w:separator/>
      </w:r>
    </w:p>
  </w:endnote>
  <w:endnote w:type="continuationSeparator" w:id="0">
    <w:p w:rsidR="00297652" w:rsidRDefault="00297652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52" w:rsidRDefault="00297652" w:rsidP="00C1395D">
      <w:r>
        <w:separator/>
      </w:r>
    </w:p>
  </w:footnote>
  <w:footnote w:type="continuationSeparator" w:id="0">
    <w:p w:rsidR="00297652" w:rsidRDefault="00297652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9"/>
    <w:rsid w:val="000835FD"/>
    <w:rsid w:val="00195376"/>
    <w:rsid w:val="001A09C2"/>
    <w:rsid w:val="001A6458"/>
    <w:rsid w:val="001A7A0A"/>
    <w:rsid w:val="001C25A0"/>
    <w:rsid w:val="001F7836"/>
    <w:rsid w:val="002201AF"/>
    <w:rsid w:val="0022326E"/>
    <w:rsid w:val="00297652"/>
    <w:rsid w:val="002F17A2"/>
    <w:rsid w:val="003B5FC5"/>
    <w:rsid w:val="00483853"/>
    <w:rsid w:val="004A6FE9"/>
    <w:rsid w:val="004B4422"/>
    <w:rsid w:val="004C61F4"/>
    <w:rsid w:val="004E02FD"/>
    <w:rsid w:val="004F4C59"/>
    <w:rsid w:val="005375F1"/>
    <w:rsid w:val="005B485E"/>
    <w:rsid w:val="005F41A1"/>
    <w:rsid w:val="00614488"/>
    <w:rsid w:val="0065505A"/>
    <w:rsid w:val="00685FB9"/>
    <w:rsid w:val="006D647F"/>
    <w:rsid w:val="006E522F"/>
    <w:rsid w:val="0071717E"/>
    <w:rsid w:val="00771468"/>
    <w:rsid w:val="007F6792"/>
    <w:rsid w:val="00844067"/>
    <w:rsid w:val="008443DF"/>
    <w:rsid w:val="0085171C"/>
    <w:rsid w:val="00882B9B"/>
    <w:rsid w:val="008E0008"/>
    <w:rsid w:val="00920C63"/>
    <w:rsid w:val="00922531"/>
    <w:rsid w:val="0094193C"/>
    <w:rsid w:val="0094222D"/>
    <w:rsid w:val="009C6ED7"/>
    <w:rsid w:val="009F0ADC"/>
    <w:rsid w:val="00A75A33"/>
    <w:rsid w:val="00A818C1"/>
    <w:rsid w:val="00A9174F"/>
    <w:rsid w:val="00AA1B99"/>
    <w:rsid w:val="00AC663D"/>
    <w:rsid w:val="00BA332F"/>
    <w:rsid w:val="00BB4C9A"/>
    <w:rsid w:val="00BD2085"/>
    <w:rsid w:val="00BE2899"/>
    <w:rsid w:val="00C07770"/>
    <w:rsid w:val="00C1395D"/>
    <w:rsid w:val="00C16B00"/>
    <w:rsid w:val="00C24A5E"/>
    <w:rsid w:val="00C27683"/>
    <w:rsid w:val="00C35CC9"/>
    <w:rsid w:val="00C80669"/>
    <w:rsid w:val="00C86206"/>
    <w:rsid w:val="00C86EA3"/>
    <w:rsid w:val="00CA3D9F"/>
    <w:rsid w:val="00D66071"/>
    <w:rsid w:val="00DC6A33"/>
    <w:rsid w:val="00E05782"/>
    <w:rsid w:val="00E460F8"/>
    <w:rsid w:val="00E870D9"/>
    <w:rsid w:val="00F16966"/>
    <w:rsid w:val="00F81A50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520C"/>
  <w15:docId w15:val="{056D84DC-DF52-4DFA-80BA-D84BE23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2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4EB-2719-4AF6-9FD6-16D389E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Шнякин Николай Петрович</cp:lastModifiedBy>
  <cp:revision>10</cp:revision>
  <cp:lastPrinted>2021-07-16T15:01:00Z</cp:lastPrinted>
  <dcterms:created xsi:type="dcterms:W3CDTF">2025-09-02T12:28:00Z</dcterms:created>
  <dcterms:modified xsi:type="dcterms:W3CDTF">2025-09-09T07:28:00Z</dcterms:modified>
</cp:coreProperties>
</file>